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4AEDA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  <w:bookmarkStart w:id="0" w:name="_Toc311644202"/>
    </w:p>
    <w:p w14:paraId="7D04D64E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tbl>
      <w:tblPr>
        <w:tblStyle w:val="a5"/>
        <w:tblW w:w="0" w:type="auto"/>
        <w:tblInd w:w="521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60"/>
        <w:gridCol w:w="1596"/>
      </w:tblGrid>
      <w:tr w:rsidR="00C36CE3" w:rsidRPr="00BE60CD" w14:paraId="3E56B453" w14:textId="77777777" w:rsidTr="009D4AB6">
        <w:tc>
          <w:tcPr>
            <w:tcW w:w="1560" w:type="dxa"/>
          </w:tcPr>
          <w:p w14:paraId="3D9E6ADE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密级</w:t>
            </w:r>
          </w:p>
        </w:tc>
        <w:tc>
          <w:tcPr>
            <w:tcW w:w="1596" w:type="dxa"/>
          </w:tcPr>
          <w:p w14:paraId="01769C4C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内部</w:t>
            </w:r>
          </w:p>
        </w:tc>
      </w:tr>
    </w:tbl>
    <w:p w14:paraId="1F50AE25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75358626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21684F4D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39B6FB3D" w14:textId="77777777" w:rsidR="00FD1106" w:rsidRPr="002177C9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2177C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appname</w:t>
      </w:r>
      <w:r w:rsidR="002177C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 xml:space="preserve"> </w:t>
      </w:r>
      <w:r w:rsidR="002177C9" w:rsidRPr="002177C9">
        <w:rPr>
          <w:rFonts w:ascii="Adobe 黑体 Std R" w:eastAsia="Adobe 黑体 Std R" w:hAnsi="Adobe 黑体 Std R" w:hint="eastAsia"/>
          <w:sz w:val="36"/>
          <w:szCs w:val="36"/>
        </w:rPr>
        <w:t xml:space="preserve"> appversion</w:t>
      </w:r>
    </w:p>
    <w:p w14:paraId="3BD12AD4" w14:textId="77777777" w:rsidR="0043676C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path</w:t>
      </w:r>
    </w:p>
    <w:p w14:paraId="6264CE6C" w14:textId="77777777" w:rsidR="001B7F2A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type</w:t>
      </w:r>
    </w:p>
    <w:p w14:paraId="504FE30B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23C606B9" w14:textId="77777777" w:rsidR="001B7F2A" w:rsidRPr="00BE60CD" w:rsidRDefault="001B7F2A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7EFCA5FE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3D7909B8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6776A8D7" w14:textId="77777777" w:rsidR="00C36CE3" w:rsidRPr="00BE60CD" w:rsidRDefault="00C36CE3" w:rsidP="00C36CE3">
      <w:pPr>
        <w:spacing w:before="120"/>
        <w:jc w:val="center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/>
          <w:noProof/>
        </w:rPr>
        <w:drawing>
          <wp:inline distT="0" distB="0" distL="0" distR="0" wp14:anchorId="0B62AB60" wp14:editId="63554276">
            <wp:extent cx="2441058" cy="1809750"/>
            <wp:effectExtent l="0" t="0" r="0" b="0"/>
            <wp:docPr id="4" name="图片 4" descr="C:\Users\白河·愁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白河·愁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2782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5B50732D" w14:textId="77777777" w:rsidR="00C36CE3" w:rsidRPr="00BE60CD" w:rsidRDefault="00C36CE3" w:rsidP="00C36CE3">
      <w:pPr>
        <w:spacing w:before="120"/>
        <w:jc w:val="center"/>
        <w:rPr>
          <w:rFonts w:ascii="Adobe 黑体 Std R" w:eastAsia="Adobe 黑体 Std R" w:hAnsi="Adobe 黑体 Std R"/>
          <w:sz w:val="32"/>
          <w:szCs w:val="32"/>
        </w:rPr>
      </w:pPr>
      <w:r w:rsidRPr="00BE60CD">
        <w:rPr>
          <w:rFonts w:ascii="Adobe 黑体 Std R" w:eastAsia="Adobe 黑体 Std R" w:hAnsi="Adobe 黑体 Std R" w:hint="eastAsia"/>
          <w:sz w:val="32"/>
          <w:szCs w:val="32"/>
        </w:rPr>
        <w:t>北京知道创宇信息技术有限公司</w:t>
      </w:r>
    </w:p>
    <w:p w14:paraId="385F7418" w14:textId="77777777" w:rsidR="00283B25" w:rsidRPr="007763DD" w:rsidRDefault="007763DD" w:rsidP="007763DD">
      <w:pPr>
        <w:widowControl/>
        <w:spacing w:after="0" w:line="240" w:lineRule="auto"/>
        <w:jc w:val="center"/>
        <w:rPr>
          <w:rFonts w:ascii="Adobe 黑体 Std R" w:eastAsia="Adobe 黑体 Std R" w:hAnsi="Adobe 黑体 Std R"/>
          <w:sz w:val="32"/>
          <w:szCs w:val="32"/>
        </w:rPr>
      </w:pPr>
      <w:r w:rsidRPr="007763DD">
        <w:rPr>
          <w:rFonts w:ascii="Adobe 黑体 Std R" w:eastAsia="Adobe 黑体 Std R" w:hAnsi="Adobe 黑体 Std R" w:hint="eastAsia"/>
          <w:sz w:val="32"/>
          <w:szCs w:val="32"/>
        </w:rPr>
        <w:t>docdate</w:t>
      </w:r>
      <w:r w:rsidRPr="007763DD">
        <w:rPr>
          <w:rFonts w:ascii="Adobe 黑体 Std R" w:eastAsia="Adobe 黑体 Std R" w:hAnsi="Adobe 黑体 Std R"/>
          <w:sz w:val="32"/>
          <w:szCs w:val="32"/>
        </w:rPr>
        <w:t xml:space="preserve"> </w:t>
      </w:r>
      <w:bookmarkStart w:id="1" w:name="_GoBack"/>
      <w:bookmarkEnd w:id="1"/>
      <w:r w:rsidR="00283B25" w:rsidRPr="007763DD">
        <w:rPr>
          <w:rFonts w:ascii="Adobe 黑体 Std R" w:eastAsia="Adobe 黑体 Std R" w:hAnsi="Adobe 黑体 Std R"/>
          <w:sz w:val="32"/>
          <w:szCs w:val="32"/>
        </w:rPr>
        <w:br w:type="page"/>
      </w:r>
    </w:p>
    <w:sdt>
      <w:sdtPr>
        <w:rPr>
          <w:rFonts w:ascii="Adobe 黑体 Std R" w:eastAsia="Adobe 黑体 Std R" w:hAnsi="Adobe 黑体 Std R"/>
          <w:bCs w:val="0"/>
          <w:color w:val="auto"/>
          <w:kern w:val="2"/>
          <w:sz w:val="24"/>
          <w:szCs w:val="22"/>
          <w:lang w:val="en-US"/>
        </w:rPr>
        <w:id w:val="326794474"/>
        <w:docPartObj>
          <w:docPartGallery w:val="Table of Contents"/>
          <w:docPartUnique/>
        </w:docPartObj>
      </w:sdtPr>
      <w:sdtEndPr>
        <w:rPr>
          <w:b/>
          <w:lang w:val="zh-CN"/>
        </w:rPr>
      </w:sdtEndPr>
      <w:sdtContent>
        <w:p w14:paraId="40F58207" w14:textId="77777777" w:rsidR="00717424" w:rsidRPr="00BE60CD" w:rsidRDefault="00717424" w:rsidP="00717424">
          <w:pPr>
            <w:pStyle w:val="TOC"/>
            <w:spacing w:before="156" w:after="156"/>
            <w:ind w:firstLine="480"/>
            <w:rPr>
              <w:rFonts w:ascii="Adobe 黑体 Std R" w:eastAsia="Adobe 黑体 Std R" w:hAnsi="Adobe 黑体 Std R"/>
            </w:rPr>
          </w:pPr>
          <w:r w:rsidRPr="00BE60CD">
            <w:rPr>
              <w:rFonts w:ascii="Adobe 黑体 Std R" w:eastAsia="Adobe 黑体 Std R" w:hAnsi="Adobe 黑体 Std R"/>
            </w:rPr>
            <w:t>目录</w:t>
          </w:r>
        </w:p>
        <w:p w14:paraId="258A210F" w14:textId="77777777" w:rsidR="000907D4" w:rsidRPr="00BE60CD" w:rsidRDefault="00717424" w:rsidP="000907D4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begin"/>
          </w:r>
          <w:r w:rsidRPr="00BE60CD">
            <w:rPr>
              <w:rFonts w:ascii="Adobe 黑体 Std R" w:eastAsia="Adobe 黑体 Std R" w:hAnsi="Adobe 黑体 Std R"/>
            </w:rPr>
            <w:instrText xml:space="preserve"> TOC \o "1-3" \h \z \u </w:instrText>
          </w: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separate"/>
          </w:r>
          <w:hyperlink w:anchor="_Toc322814571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1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介绍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1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3F23001C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2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说明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2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3CC80CD6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3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分析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3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61A13F56" w14:textId="77777777" w:rsidR="000907D4" w:rsidRPr="00BE60CD" w:rsidRDefault="007763DD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4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2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环境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4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0207BF08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5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系统环境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5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7E3841E3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6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容器相关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6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4F449335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7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3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应用及插件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7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14D03ED5" w14:textId="77777777" w:rsidR="000907D4" w:rsidRPr="00BE60CD" w:rsidRDefault="007763DD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8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3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利用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8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14073E68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9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使用工具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9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74F1EB21" w14:textId="77777777" w:rsidR="000907D4" w:rsidRPr="00BE60CD" w:rsidRDefault="007763DD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80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利用过程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80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7FD63889" w14:textId="77777777" w:rsidR="00717424" w:rsidRPr="00BE60CD" w:rsidRDefault="00717424" w:rsidP="00717424">
          <w:pPr>
            <w:spacing w:before="156" w:after="156"/>
            <w:ind w:firstLine="482"/>
            <w:rPr>
              <w:rFonts w:ascii="Adobe 黑体 Std R" w:eastAsia="Adobe 黑体 Std R" w:hAnsi="Adobe 黑体 Std R"/>
              <w:b/>
              <w:lang w:val="zh-CN"/>
            </w:rPr>
          </w:pPr>
          <w:r w:rsidRPr="00BE60CD">
            <w:rPr>
              <w:rFonts w:ascii="Adobe 黑体 Std R" w:eastAsia="Adobe 黑体 Std R" w:hAnsi="Adobe 黑体 Std R"/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2" w:name="_Toc313967350" w:displacedByCustomXml="prev"/>
    <w:bookmarkStart w:id="3" w:name="_Toc311644203" w:displacedByCustomXml="prev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08"/>
        <w:gridCol w:w="1504"/>
        <w:gridCol w:w="5410"/>
      </w:tblGrid>
      <w:tr w:rsidR="00717424" w:rsidRPr="00BE60CD" w14:paraId="7FC19098" w14:textId="77777777" w:rsidTr="005D247B">
        <w:trPr>
          <w:trHeight w:val="288"/>
        </w:trPr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43E12B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作者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F222323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时间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AABA80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描述</w:t>
            </w:r>
          </w:p>
        </w:tc>
      </w:tr>
      <w:tr w:rsidR="00717424" w:rsidRPr="00BE60CD" w14:paraId="132EF2E9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D51E17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myna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03065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docdate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7D7CF1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写此文档</w:t>
            </w:r>
          </w:p>
        </w:tc>
      </w:tr>
      <w:tr w:rsidR="00717424" w:rsidRPr="00BE60CD" w14:paraId="005A3A2A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298175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580A71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6957FF3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058EB1F7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76092B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4A7B08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35EC3EA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4E4E0EEC" w14:textId="77777777" w:rsidR="00717424" w:rsidRPr="00BE60CD" w:rsidRDefault="00717424" w:rsidP="00717424">
      <w:pPr>
        <w:widowControl/>
        <w:spacing w:before="156" w:after="156"/>
        <w:ind w:firstLine="480"/>
        <w:jc w:val="left"/>
        <w:rPr>
          <w:rFonts w:ascii="Adobe 黑体 Std R" w:eastAsia="Adobe 黑体 Std R" w:hAnsi="Adobe 黑体 Std R"/>
          <w:bCs/>
          <w:kern w:val="44"/>
          <w:sz w:val="30"/>
          <w:szCs w:val="30"/>
          <w:lang w:val="x-none"/>
        </w:rPr>
      </w:pPr>
      <w:r w:rsidRPr="00BE60CD">
        <w:rPr>
          <w:rFonts w:ascii="Adobe 黑体 Std R" w:eastAsia="Adobe 黑体 Std R" w:hAnsi="Adobe 黑体 Std R"/>
        </w:rPr>
        <w:br w:type="page"/>
      </w:r>
    </w:p>
    <w:p w14:paraId="239F446F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4" w:name="_Toc322814571"/>
      <w:r w:rsidRPr="00BE60CD">
        <w:rPr>
          <w:rFonts w:ascii="Adobe 黑体 Std R" w:eastAsia="Adobe 黑体 Std R" w:hAnsi="Adobe 黑体 Std R" w:hint="eastAsia"/>
        </w:rPr>
        <w:lastRenderedPageBreak/>
        <w:t>漏洞介绍</w:t>
      </w:r>
      <w:bookmarkEnd w:id="4"/>
      <w:bookmarkEnd w:id="2"/>
    </w:p>
    <w:p w14:paraId="301121DA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5" w:name="_Toc313967351"/>
      <w:bookmarkStart w:id="6" w:name="_Toc322814572"/>
      <w:r w:rsidRPr="00BE60CD">
        <w:rPr>
          <w:rFonts w:ascii="Adobe 黑体 Std R" w:eastAsia="Adobe 黑体 Std R" w:hAnsi="Adobe 黑体 Std R" w:hint="eastAsia"/>
        </w:rPr>
        <w:t>漏洞</w:t>
      </w:r>
      <w:bookmarkEnd w:id="3"/>
      <w:r w:rsidRPr="00BE60CD">
        <w:rPr>
          <w:rFonts w:ascii="Adobe 黑体 Std R" w:eastAsia="Adobe 黑体 Std R" w:hAnsi="Adobe 黑体 Std R" w:hint="eastAsia"/>
        </w:rPr>
        <w:t>说明</w:t>
      </w:r>
      <w:bookmarkEnd w:id="5"/>
      <w:bookmarkEnd w:id="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57"/>
        <w:gridCol w:w="6965"/>
      </w:tblGrid>
      <w:tr w:rsidR="005D2CFB" w:rsidRPr="00BE60CD" w14:paraId="68D225B1" w14:textId="77777777" w:rsidTr="00DD4364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1C4C85A2" w14:textId="77777777" w:rsidR="005D2CFB" w:rsidRPr="00BE60CD" w:rsidRDefault="00956C9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ID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3EAF5EBC" w14:textId="77777777" w:rsidR="005D2CFB" w:rsidRPr="00BE60CD" w:rsidRDefault="005D2CFB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7DF97ED8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0FCD78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类型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EE478C1" w14:textId="77777777" w:rsidR="00717424" w:rsidRPr="00BE60CD" w:rsidRDefault="0043676C" w:rsidP="0043676C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type</w:t>
            </w:r>
            <w:r w:rsidRPr="00BE60CD">
              <w:rPr>
                <w:rFonts w:ascii="Adobe 黑体 Std R" w:eastAsia="Adobe 黑体 Std R" w:hAnsi="Adobe 黑体 Std R"/>
              </w:rPr>
              <w:t xml:space="preserve"> </w:t>
            </w:r>
          </w:p>
        </w:tc>
      </w:tr>
      <w:tr w:rsidR="00717424" w:rsidRPr="00BE60CD" w14:paraId="256F1A41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67841289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7" w:name="_Toc311644204"/>
            <w:r w:rsidRPr="00BE60CD">
              <w:rPr>
                <w:rFonts w:ascii="Adobe 黑体 Std R" w:eastAsia="Adobe 黑体 Std R" w:hAnsi="Adobe 黑体 Std R" w:hint="eastAsia"/>
              </w:rPr>
              <w:t>应用名称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50C80B87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name</w:t>
            </w:r>
          </w:p>
        </w:tc>
      </w:tr>
      <w:tr w:rsidR="00717424" w:rsidRPr="00BE60CD" w14:paraId="6C7DD03F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EEBC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影响版本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82C07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rsion</w:t>
            </w:r>
          </w:p>
        </w:tc>
      </w:tr>
      <w:tr w:rsidR="00717424" w:rsidRPr="00BE60CD" w14:paraId="5E216671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31AAFA9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厂商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075B8C48" w14:textId="77777777" w:rsidR="00717424" w:rsidRPr="00BE60CD" w:rsidRDefault="0043676C" w:rsidP="005F7C8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ndor</w:t>
            </w:r>
          </w:p>
        </w:tc>
      </w:tr>
      <w:tr w:rsidR="00717424" w:rsidRPr="00BE60CD" w14:paraId="675A1E6F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3F769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影响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74260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effect</w:t>
            </w:r>
          </w:p>
        </w:tc>
      </w:tr>
      <w:tr w:rsidR="00717424" w:rsidRPr="00BE60CD" w14:paraId="55EEC37A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074E860F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危害级别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6A7998FB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高危</w:t>
            </w:r>
          </w:p>
        </w:tc>
      </w:tr>
      <w:tr w:rsidR="00717424" w:rsidRPr="00BE60CD" w14:paraId="0AE6DE13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E078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公布时间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0452BC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date</w:t>
            </w:r>
          </w:p>
        </w:tc>
      </w:tr>
      <w:tr w:rsidR="005D2CFB" w:rsidRPr="00BE60CD" w14:paraId="7595E9FF" w14:textId="77777777" w:rsidTr="00060511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55E24855" w14:textId="77777777" w:rsidR="005D2CFB" w:rsidRPr="00BE60CD" w:rsidRDefault="00250C1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参考信息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64FDBF04" w14:textId="77777777" w:rsidR="005D2CFB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referer</w:t>
            </w:r>
          </w:p>
        </w:tc>
      </w:tr>
    </w:tbl>
    <w:p w14:paraId="133ECAE9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8" w:name="_Toc311644207"/>
      <w:bookmarkStart w:id="9" w:name="_Toc313967354"/>
      <w:bookmarkStart w:id="10" w:name="_Toc322814573"/>
      <w:bookmarkEnd w:id="7"/>
      <w:r w:rsidRPr="00BE60CD">
        <w:rPr>
          <w:rFonts w:ascii="Adobe 黑体 Std R" w:eastAsia="Adobe 黑体 Std R" w:hAnsi="Adobe 黑体 Std R" w:hint="eastAsia"/>
        </w:rPr>
        <w:t>漏洞分析</w:t>
      </w:r>
      <w:bookmarkEnd w:id="8"/>
      <w:bookmarkEnd w:id="9"/>
      <w:bookmarkEnd w:id="10"/>
    </w:p>
    <w:p w14:paraId="6AFAF614" w14:textId="77777777" w:rsidR="000A584D" w:rsidRPr="00BE60CD" w:rsidRDefault="00717424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漏洞</w:t>
      </w:r>
      <w:r w:rsidR="000A584D" w:rsidRPr="00BE60CD">
        <w:rPr>
          <w:rFonts w:ascii="Adobe 黑体 Std R" w:eastAsia="Adobe 黑体 Std R" w:hAnsi="Adobe 黑体 Std R" w:hint="eastAsia"/>
        </w:rPr>
        <w:t>相关</w:t>
      </w:r>
      <w:r w:rsidRPr="00BE60CD">
        <w:rPr>
          <w:rFonts w:ascii="Adobe 黑体 Std R" w:eastAsia="Adobe 黑体 Std R" w:hAnsi="Adobe 黑体 Std R" w:hint="eastAsia"/>
        </w:rPr>
        <w:t>文件</w:t>
      </w:r>
      <w:r w:rsidR="000A584D" w:rsidRPr="00BE60CD">
        <w:rPr>
          <w:rFonts w:ascii="Adobe 黑体 Std R" w:eastAsia="Adobe 黑体 Std R" w:hAnsi="Adobe 黑体 Std R" w:hint="eastAsia"/>
        </w:rPr>
        <w:t>：</w:t>
      </w:r>
    </w:p>
    <w:p w14:paraId="38BF4844" w14:textId="77777777" w:rsidR="0043676C" w:rsidRPr="00BE60CD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vulpath</w:t>
      </w:r>
    </w:p>
    <w:p w14:paraId="1D441ADE" w14:textId="77777777" w:rsidR="0043676C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8C77909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777B258F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4A5CD03E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5ADA693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1DC3D41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0926B704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D47C41C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53B2DBB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A562451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15BC18E9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C14622E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507801C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BCAA6AF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86972B8" w14:textId="77777777" w:rsidR="008F6ADD" w:rsidRPr="00BE60C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062F374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11" w:name="_Toc311644208"/>
      <w:bookmarkStart w:id="12" w:name="_Toc313967355"/>
      <w:bookmarkStart w:id="13" w:name="_Toc322814574"/>
      <w:r w:rsidRPr="00BE60CD">
        <w:rPr>
          <w:rFonts w:ascii="Adobe 黑体 Std R" w:eastAsia="Adobe 黑体 Std R" w:hAnsi="Adobe 黑体 Std R" w:hint="eastAsia"/>
        </w:rPr>
        <w:t>漏洞环境</w:t>
      </w:r>
      <w:bookmarkEnd w:id="11"/>
      <w:bookmarkEnd w:id="12"/>
      <w:bookmarkEnd w:id="13"/>
    </w:p>
    <w:p w14:paraId="4F229796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4" w:name="_Toc311644209"/>
      <w:bookmarkStart w:id="15" w:name="_Toc313967356"/>
      <w:bookmarkStart w:id="16" w:name="_Toc322814575"/>
      <w:r w:rsidRPr="00BE60CD">
        <w:rPr>
          <w:rFonts w:ascii="Adobe 黑体 Std R" w:eastAsia="Adobe 黑体 Std R" w:hAnsi="Adobe 黑体 Std R" w:hint="eastAsia"/>
        </w:rPr>
        <w:t>系统环境</w:t>
      </w:r>
      <w:bookmarkEnd w:id="14"/>
      <w:bookmarkEnd w:id="15"/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7"/>
        <w:gridCol w:w="4245"/>
      </w:tblGrid>
      <w:tr w:rsidR="00717424" w:rsidRPr="00BE60CD" w14:paraId="1C090A44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D1E254A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号（虚拟机编号）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8972E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84F2D3C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DB9517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/>
              </w:rPr>
              <w:t>操作系统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F36AA5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14E2F7FA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08722D9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IP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50C6AE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08CC0304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4FE18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CACC0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159C6BF3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7" w:name="_Toc311644210"/>
      <w:bookmarkStart w:id="18" w:name="_Toc313967357"/>
      <w:bookmarkStart w:id="19" w:name="_Toc322814576"/>
      <w:r w:rsidRPr="00BE60CD">
        <w:rPr>
          <w:rFonts w:ascii="Adobe 黑体 Std R" w:eastAsia="Adobe 黑体 Std R" w:hAnsi="Adobe 黑体 Std R" w:hint="eastAsia"/>
        </w:rPr>
        <w:t>容器相关信息</w:t>
      </w:r>
      <w:bookmarkEnd w:id="17"/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8"/>
        <w:gridCol w:w="4244"/>
      </w:tblGrid>
      <w:tr w:rsidR="00717424" w:rsidRPr="00BE60CD" w14:paraId="565CA4F2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E6054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Web 环境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5FB0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5D9C7B03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0AA7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数据库账户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093754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572818B3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20" w:name="_Toc313967358"/>
      <w:bookmarkStart w:id="21" w:name="_Toc322814577"/>
      <w:bookmarkStart w:id="22" w:name="_Toc311644211"/>
      <w:r w:rsidRPr="00BE60CD">
        <w:rPr>
          <w:rFonts w:ascii="Adobe 黑体 Std R" w:eastAsia="Adobe 黑体 Std R" w:hAnsi="Adobe 黑体 Std R" w:hint="eastAsia"/>
        </w:rPr>
        <w:t>应用及插件信息</w:t>
      </w:r>
      <w:bookmarkEnd w:id="20"/>
      <w:bookmarkEnd w:id="2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69"/>
        <w:gridCol w:w="4253"/>
      </w:tblGrid>
      <w:tr w:rsidR="00717424" w:rsidRPr="00BE60CD" w14:paraId="0669651D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487979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23" w:name="OLE_LINK1"/>
            <w:r w:rsidRPr="00BE60CD">
              <w:rPr>
                <w:rFonts w:ascii="Adobe 黑体 Std R" w:eastAsia="Adobe 黑体 Std R" w:hAnsi="Adobe 黑体 Std R" w:hint="eastAsia"/>
              </w:rPr>
              <w:t>部署信息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68E6C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55323DCC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58CBB3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访问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B546A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07A65E73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79AC6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管理员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D7B778" w14:textId="77777777" w:rsidR="00717424" w:rsidRPr="00BE60CD" w:rsidRDefault="00717424" w:rsidP="00FE4076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14820BF7" w14:textId="77777777" w:rsidR="00537E19" w:rsidRPr="00BE60CD" w:rsidRDefault="00537E19" w:rsidP="00537E19">
      <w:pPr>
        <w:rPr>
          <w:rFonts w:ascii="Adobe 黑体 Std R" w:eastAsia="Adobe 黑体 Std R" w:hAnsi="Adobe 黑体 Std R"/>
        </w:rPr>
      </w:pPr>
      <w:bookmarkStart w:id="24" w:name="_Toc311644205"/>
      <w:bookmarkStart w:id="25" w:name="_Toc313967352"/>
      <w:bookmarkEnd w:id="22"/>
      <w:bookmarkEnd w:id="23"/>
    </w:p>
    <w:p w14:paraId="5C11C052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26" w:name="_Toc322814578"/>
      <w:r w:rsidRPr="00BE60CD">
        <w:rPr>
          <w:rFonts w:ascii="Adobe 黑体 Std R" w:eastAsia="Adobe 黑体 Std R" w:hAnsi="Adobe 黑体 Std R" w:hint="eastAsia"/>
        </w:rPr>
        <w:t>漏洞利用</w:t>
      </w:r>
      <w:bookmarkEnd w:id="24"/>
      <w:bookmarkEnd w:id="25"/>
      <w:bookmarkEnd w:id="26"/>
    </w:p>
    <w:p w14:paraId="300BEF78" w14:textId="77777777" w:rsidR="00717424" w:rsidRPr="00BE60CD" w:rsidRDefault="00B85094" w:rsidP="007015DA">
      <w:pPr>
        <w:pStyle w:val="KS2"/>
        <w:rPr>
          <w:rFonts w:ascii="Adobe 黑体 Std R" w:eastAsia="Adobe 黑体 Std R" w:hAnsi="Adobe 黑体 Std R"/>
        </w:rPr>
      </w:pPr>
      <w:bookmarkStart w:id="27" w:name="_Toc322814579"/>
      <w:r w:rsidRPr="00BE60CD">
        <w:rPr>
          <w:rFonts w:ascii="Adobe 黑体 Std R" w:eastAsia="Adobe 黑体 Std R" w:hAnsi="Adobe 黑体 Std R" w:hint="eastAsia"/>
        </w:rPr>
        <w:t>使用工具</w:t>
      </w:r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BE771D" w:rsidRPr="00BE60CD" w14:paraId="430AF5C8" w14:textId="77777777" w:rsidTr="00240563"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EE94BA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s</w:t>
            </w:r>
          </w:p>
        </w:tc>
        <w:tc>
          <w:tcPr>
            <w:tcW w:w="43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FCC7E02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desc</w:t>
            </w:r>
          </w:p>
        </w:tc>
      </w:tr>
    </w:tbl>
    <w:p w14:paraId="1683D872" w14:textId="77777777" w:rsidR="00DD4364" w:rsidRPr="00BE60CD" w:rsidRDefault="00B85094" w:rsidP="0043676C">
      <w:pPr>
        <w:pStyle w:val="KS2"/>
        <w:rPr>
          <w:rFonts w:ascii="Adobe 黑体 Std R" w:eastAsia="Adobe 黑体 Std R" w:hAnsi="Adobe 黑体 Std R"/>
        </w:rPr>
      </w:pPr>
      <w:bookmarkStart w:id="28" w:name="_Toc322814580"/>
      <w:r w:rsidRPr="00BE60CD">
        <w:rPr>
          <w:rFonts w:ascii="Adobe 黑体 Std R" w:eastAsia="Adobe 黑体 Std R" w:hAnsi="Adobe 黑体 Std R" w:hint="eastAsia"/>
        </w:rPr>
        <w:t>漏洞利用过程</w:t>
      </w:r>
      <w:bookmarkEnd w:id="28"/>
    </w:p>
    <w:p w14:paraId="5B133846" w14:textId="77777777" w:rsidR="0043676C" w:rsidRPr="00BE60CD" w:rsidRDefault="0043676C" w:rsidP="0043676C">
      <w:pPr>
        <w:rPr>
          <w:rFonts w:ascii="Adobe 黑体 Std R" w:eastAsia="Adobe 黑体 Std R" w:hAnsi="Adobe 黑体 Std R"/>
        </w:rPr>
      </w:pPr>
    </w:p>
    <w:sectPr w:rsidR="0043676C" w:rsidRPr="00BE60CD" w:rsidSect="00F774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02DF5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321B8956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811F3" w14:textId="77777777" w:rsidR="00AE7D6C" w:rsidRDefault="00AE7D6C" w:rsidP="005D1C10">
    <w:pPr>
      <w:pStyle w:val="ac"/>
      <w:pBdr>
        <w:top w:val="single" w:sz="6" w:space="1" w:color="548DD4" w:themeColor="text2" w:themeTint="99"/>
      </w:pBdr>
      <w:spacing w:before="120"/>
    </w:pPr>
    <w:r w:rsidRPr="00866470">
      <w:rPr>
        <w:rFonts w:hint="eastAsia"/>
      </w:rPr>
      <w:t>©</w:t>
    </w:r>
    <w:r w:rsidR="00251433">
      <w:rPr>
        <w:rFonts w:hint="eastAsia"/>
      </w:rPr>
      <w:t xml:space="preserve"> 2011 </w:t>
    </w:r>
    <w:r w:rsidR="00181E54">
      <w:rPr>
        <w:rFonts w:hint="eastAsia"/>
      </w:rPr>
      <w:t>北京</w:t>
    </w:r>
    <w:r>
      <w:rPr>
        <w:rFonts w:hint="eastAsia"/>
      </w:rPr>
      <w:t>知道创宇信息技术有限公司</w:t>
    </w:r>
    <w:r w:rsidR="00A04A9C">
      <w:rPr>
        <w:rFonts w:hint="eastAsia"/>
      </w:rPr>
      <w:t>——为了更好、更安全的互联网！</w:t>
    </w:r>
    <w:r w:rsidR="000431E0"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7763DD" w:rsidRPr="007763DD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398BC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4ADE69D7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ED4F8" w14:textId="77777777" w:rsidR="00181E54" w:rsidRDefault="00A04A9C" w:rsidP="00A04A9C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586B15" wp14:editId="2B10C6B8">
          <wp:simplePos x="0" y="0"/>
          <wp:positionH relativeFrom="column">
            <wp:posOffset>9525</wp:posOffset>
          </wp:positionH>
          <wp:positionV relativeFrom="paragraph">
            <wp:posOffset>-14605</wp:posOffset>
          </wp:positionV>
          <wp:extent cx="1428750" cy="310857"/>
          <wp:effectExtent l="0" t="0" r="0" b="0"/>
          <wp:wrapNone/>
          <wp:docPr id="3" name="图片 3" descr="C:\Users\白河·愁\Desktop\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白河·愁\Desktop\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CF114" w14:textId="77777777" w:rsidR="00181E54" w:rsidRDefault="007C3FBB" w:rsidP="007C3FBB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right"/>
    </w:pPr>
    <w:r>
      <w:rPr>
        <w:rFonts w:hint="eastAsia"/>
      </w:rPr>
      <w:t>WEB</w:t>
    </w:r>
    <w:r>
      <w:rPr>
        <w:rFonts w:hint="eastAsia"/>
      </w:rPr>
      <w:t>漏洞环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;visibility:visible;mso-wrap-style:square" o:bullet="t">
        <v:imagedata r:id="rId1" o:title=""/>
      </v:shape>
    </w:pict>
  </w:numPicBullet>
  <w:abstractNum w:abstractNumId="0">
    <w:nsid w:val="036A3BDF"/>
    <w:multiLevelType w:val="hybridMultilevel"/>
    <w:tmpl w:val="2702DDF0"/>
    <w:lvl w:ilvl="0" w:tplc="1BEED23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A93F83"/>
    <w:multiLevelType w:val="hybridMultilevel"/>
    <w:tmpl w:val="B02056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6C2246"/>
    <w:multiLevelType w:val="hybridMultilevel"/>
    <w:tmpl w:val="2C5AC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275539F"/>
    <w:multiLevelType w:val="hybridMultilevel"/>
    <w:tmpl w:val="8414969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8530528"/>
    <w:multiLevelType w:val="hybridMultilevel"/>
    <w:tmpl w:val="7A86E09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97390B"/>
    <w:multiLevelType w:val="multilevel"/>
    <w:tmpl w:val="0EE02E1A"/>
    <w:lvl w:ilvl="0">
      <w:start w:val="1"/>
      <w:numFmt w:val="chineseCountingThousand"/>
      <w:lvlText w:val="%1. "/>
      <w:lvlJc w:val="left"/>
      <w:pPr>
        <w:tabs>
          <w:tab w:val="num" w:pos="432"/>
        </w:tabs>
        <w:ind w:left="907" w:hanging="90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2"/>
        </w:tabs>
        <w:ind w:left="1021" w:hanging="1021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6">
    <w:nsid w:val="3B975E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A07AB2"/>
    <w:multiLevelType w:val="hybridMultilevel"/>
    <w:tmpl w:val="EDCC52C8"/>
    <w:lvl w:ilvl="0" w:tplc="5B7E5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66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5772625"/>
    <w:multiLevelType w:val="hybridMultilevel"/>
    <w:tmpl w:val="DEA878CC"/>
    <w:lvl w:ilvl="0" w:tplc="1DE64300">
      <w:start w:val="1"/>
      <w:numFmt w:val="decimal"/>
      <w:lvlText w:val="%1.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5E24383"/>
    <w:multiLevelType w:val="hybridMultilevel"/>
    <w:tmpl w:val="7790422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82F082D"/>
    <w:multiLevelType w:val="hybridMultilevel"/>
    <w:tmpl w:val="896445F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41207FC"/>
    <w:multiLevelType w:val="hybridMultilevel"/>
    <w:tmpl w:val="FBA6AC6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5543137"/>
    <w:multiLevelType w:val="multilevel"/>
    <w:tmpl w:val="C47ECB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62178CC"/>
    <w:multiLevelType w:val="multilevel"/>
    <w:tmpl w:val="C47ECB64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71D3B82"/>
    <w:multiLevelType w:val="hybridMultilevel"/>
    <w:tmpl w:val="73086C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B86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9623DBE"/>
    <w:multiLevelType w:val="hybridMultilevel"/>
    <w:tmpl w:val="85023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4B2114"/>
    <w:multiLevelType w:val="hybridMultilevel"/>
    <w:tmpl w:val="7976140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0346437"/>
    <w:multiLevelType w:val="hybridMultilevel"/>
    <w:tmpl w:val="A4A265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9E77DD"/>
    <w:multiLevelType w:val="hybridMultilevel"/>
    <w:tmpl w:val="0A34C2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DB7C51"/>
    <w:multiLevelType w:val="hybridMultilevel"/>
    <w:tmpl w:val="12443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10792"/>
    <w:multiLevelType w:val="hybridMultilevel"/>
    <w:tmpl w:val="1660E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4"/>
    <w:rsid w:val="00003036"/>
    <w:rsid w:val="00011ECB"/>
    <w:rsid w:val="000140F2"/>
    <w:rsid w:val="00020501"/>
    <w:rsid w:val="000218AA"/>
    <w:rsid w:val="0002731D"/>
    <w:rsid w:val="000276C6"/>
    <w:rsid w:val="00030DBC"/>
    <w:rsid w:val="000431E0"/>
    <w:rsid w:val="00046321"/>
    <w:rsid w:val="00052689"/>
    <w:rsid w:val="00060511"/>
    <w:rsid w:val="00061E7E"/>
    <w:rsid w:val="000655B6"/>
    <w:rsid w:val="000907D4"/>
    <w:rsid w:val="000944CF"/>
    <w:rsid w:val="000A0293"/>
    <w:rsid w:val="000A584D"/>
    <w:rsid w:val="000C1F2F"/>
    <w:rsid w:val="000C28BF"/>
    <w:rsid w:val="000C3D4F"/>
    <w:rsid w:val="000C42F1"/>
    <w:rsid w:val="000C45BC"/>
    <w:rsid w:val="000E2180"/>
    <w:rsid w:val="000E7715"/>
    <w:rsid w:val="000F6803"/>
    <w:rsid w:val="001131E3"/>
    <w:rsid w:val="00121634"/>
    <w:rsid w:val="001233C3"/>
    <w:rsid w:val="00132634"/>
    <w:rsid w:val="00145329"/>
    <w:rsid w:val="00172812"/>
    <w:rsid w:val="00181E54"/>
    <w:rsid w:val="00185E05"/>
    <w:rsid w:val="001A56A9"/>
    <w:rsid w:val="001A7B02"/>
    <w:rsid w:val="001B12AB"/>
    <w:rsid w:val="001B425C"/>
    <w:rsid w:val="001B48C9"/>
    <w:rsid w:val="001B4D4A"/>
    <w:rsid w:val="001B7F2A"/>
    <w:rsid w:val="001C1947"/>
    <w:rsid w:val="001C4DAB"/>
    <w:rsid w:val="001C7C83"/>
    <w:rsid w:val="001D7FB8"/>
    <w:rsid w:val="001E13B9"/>
    <w:rsid w:val="001E2DAF"/>
    <w:rsid w:val="001E7AB7"/>
    <w:rsid w:val="0020154E"/>
    <w:rsid w:val="0021038E"/>
    <w:rsid w:val="002177C9"/>
    <w:rsid w:val="002271F7"/>
    <w:rsid w:val="00230C00"/>
    <w:rsid w:val="00233B75"/>
    <w:rsid w:val="002359D4"/>
    <w:rsid w:val="00237D90"/>
    <w:rsid w:val="00250C1A"/>
    <w:rsid w:val="00251433"/>
    <w:rsid w:val="00257421"/>
    <w:rsid w:val="00280D7D"/>
    <w:rsid w:val="00283B25"/>
    <w:rsid w:val="00283E57"/>
    <w:rsid w:val="00285800"/>
    <w:rsid w:val="0029505D"/>
    <w:rsid w:val="002B1E07"/>
    <w:rsid w:val="002C2A9B"/>
    <w:rsid w:val="002E547F"/>
    <w:rsid w:val="00300BD4"/>
    <w:rsid w:val="0030440F"/>
    <w:rsid w:val="003056AA"/>
    <w:rsid w:val="00306499"/>
    <w:rsid w:val="0032157E"/>
    <w:rsid w:val="003373BF"/>
    <w:rsid w:val="00337B16"/>
    <w:rsid w:val="00340DE1"/>
    <w:rsid w:val="00341CB7"/>
    <w:rsid w:val="00341EAA"/>
    <w:rsid w:val="003579C6"/>
    <w:rsid w:val="0036582A"/>
    <w:rsid w:val="00372E1D"/>
    <w:rsid w:val="003820E9"/>
    <w:rsid w:val="00382BC0"/>
    <w:rsid w:val="0038651C"/>
    <w:rsid w:val="00393C53"/>
    <w:rsid w:val="00394307"/>
    <w:rsid w:val="003A55FB"/>
    <w:rsid w:val="003B099C"/>
    <w:rsid w:val="003B0A70"/>
    <w:rsid w:val="003D59E8"/>
    <w:rsid w:val="003E4738"/>
    <w:rsid w:val="003E75BA"/>
    <w:rsid w:val="00402C76"/>
    <w:rsid w:val="0040408D"/>
    <w:rsid w:val="0043676C"/>
    <w:rsid w:val="00440083"/>
    <w:rsid w:val="004446FA"/>
    <w:rsid w:val="00447291"/>
    <w:rsid w:val="004607F3"/>
    <w:rsid w:val="004625FC"/>
    <w:rsid w:val="0046576A"/>
    <w:rsid w:val="00474421"/>
    <w:rsid w:val="00481360"/>
    <w:rsid w:val="00484F50"/>
    <w:rsid w:val="00491BCE"/>
    <w:rsid w:val="0049297F"/>
    <w:rsid w:val="0049614E"/>
    <w:rsid w:val="004B7251"/>
    <w:rsid w:val="004C63BF"/>
    <w:rsid w:val="004C6421"/>
    <w:rsid w:val="004D0369"/>
    <w:rsid w:val="004E1706"/>
    <w:rsid w:val="004E6514"/>
    <w:rsid w:val="00502DB8"/>
    <w:rsid w:val="00507A5F"/>
    <w:rsid w:val="00517CDA"/>
    <w:rsid w:val="005227BE"/>
    <w:rsid w:val="00527356"/>
    <w:rsid w:val="00527B73"/>
    <w:rsid w:val="0053521B"/>
    <w:rsid w:val="00537E19"/>
    <w:rsid w:val="00544476"/>
    <w:rsid w:val="00547BD9"/>
    <w:rsid w:val="00567184"/>
    <w:rsid w:val="0058436A"/>
    <w:rsid w:val="00592503"/>
    <w:rsid w:val="005938AC"/>
    <w:rsid w:val="005A0463"/>
    <w:rsid w:val="005A78BD"/>
    <w:rsid w:val="005B144D"/>
    <w:rsid w:val="005B36B1"/>
    <w:rsid w:val="005D1C10"/>
    <w:rsid w:val="005D2CFB"/>
    <w:rsid w:val="005D346B"/>
    <w:rsid w:val="005D4F2B"/>
    <w:rsid w:val="005F2D1B"/>
    <w:rsid w:val="005F7C84"/>
    <w:rsid w:val="00605CCA"/>
    <w:rsid w:val="00643DF1"/>
    <w:rsid w:val="00650E65"/>
    <w:rsid w:val="006523C6"/>
    <w:rsid w:val="00652ADC"/>
    <w:rsid w:val="006530E0"/>
    <w:rsid w:val="00655074"/>
    <w:rsid w:val="00677062"/>
    <w:rsid w:val="00677BD1"/>
    <w:rsid w:val="006827CE"/>
    <w:rsid w:val="00682904"/>
    <w:rsid w:val="00690F94"/>
    <w:rsid w:val="00694A5B"/>
    <w:rsid w:val="006C1FF6"/>
    <w:rsid w:val="006C41A7"/>
    <w:rsid w:val="006E4775"/>
    <w:rsid w:val="006F11B1"/>
    <w:rsid w:val="006F3F7A"/>
    <w:rsid w:val="007015DA"/>
    <w:rsid w:val="00717424"/>
    <w:rsid w:val="00724466"/>
    <w:rsid w:val="00726B8C"/>
    <w:rsid w:val="0073155D"/>
    <w:rsid w:val="00755239"/>
    <w:rsid w:val="00756AC2"/>
    <w:rsid w:val="00763A4F"/>
    <w:rsid w:val="007654BF"/>
    <w:rsid w:val="0077596D"/>
    <w:rsid w:val="007763DD"/>
    <w:rsid w:val="00781BA5"/>
    <w:rsid w:val="00785BBC"/>
    <w:rsid w:val="007A0195"/>
    <w:rsid w:val="007B75F1"/>
    <w:rsid w:val="007C3FBB"/>
    <w:rsid w:val="007E0694"/>
    <w:rsid w:val="007E07BF"/>
    <w:rsid w:val="007E2024"/>
    <w:rsid w:val="007E768A"/>
    <w:rsid w:val="007F1B2B"/>
    <w:rsid w:val="007F6A6E"/>
    <w:rsid w:val="00806DAF"/>
    <w:rsid w:val="0080739C"/>
    <w:rsid w:val="008135C7"/>
    <w:rsid w:val="00824D24"/>
    <w:rsid w:val="0083048F"/>
    <w:rsid w:val="0083589F"/>
    <w:rsid w:val="008358E4"/>
    <w:rsid w:val="0084419C"/>
    <w:rsid w:val="00845268"/>
    <w:rsid w:val="00853F7A"/>
    <w:rsid w:val="008561B3"/>
    <w:rsid w:val="00863809"/>
    <w:rsid w:val="00866470"/>
    <w:rsid w:val="00876790"/>
    <w:rsid w:val="00894D2F"/>
    <w:rsid w:val="008A4EB0"/>
    <w:rsid w:val="008A7A3D"/>
    <w:rsid w:val="008A7F6A"/>
    <w:rsid w:val="008B432B"/>
    <w:rsid w:val="008C53DB"/>
    <w:rsid w:val="008C6F7F"/>
    <w:rsid w:val="008D0112"/>
    <w:rsid w:val="008D160D"/>
    <w:rsid w:val="008D25B7"/>
    <w:rsid w:val="008D543A"/>
    <w:rsid w:val="008F2DB5"/>
    <w:rsid w:val="008F6ADD"/>
    <w:rsid w:val="00936B24"/>
    <w:rsid w:val="00941A73"/>
    <w:rsid w:val="00954A72"/>
    <w:rsid w:val="00956C9A"/>
    <w:rsid w:val="00964D8E"/>
    <w:rsid w:val="009712D3"/>
    <w:rsid w:val="009749C7"/>
    <w:rsid w:val="00987941"/>
    <w:rsid w:val="00990B02"/>
    <w:rsid w:val="00991418"/>
    <w:rsid w:val="009A19A1"/>
    <w:rsid w:val="009C3465"/>
    <w:rsid w:val="009C49A2"/>
    <w:rsid w:val="009C65F9"/>
    <w:rsid w:val="009D6920"/>
    <w:rsid w:val="009D6CA8"/>
    <w:rsid w:val="009E2F84"/>
    <w:rsid w:val="009E65ED"/>
    <w:rsid w:val="00A04A9C"/>
    <w:rsid w:val="00A10483"/>
    <w:rsid w:val="00A10857"/>
    <w:rsid w:val="00A124F5"/>
    <w:rsid w:val="00A30FDF"/>
    <w:rsid w:val="00A315FD"/>
    <w:rsid w:val="00A40BB4"/>
    <w:rsid w:val="00A451DF"/>
    <w:rsid w:val="00A45671"/>
    <w:rsid w:val="00A579C9"/>
    <w:rsid w:val="00A60BD4"/>
    <w:rsid w:val="00A71B8C"/>
    <w:rsid w:val="00A75767"/>
    <w:rsid w:val="00A842D2"/>
    <w:rsid w:val="00A85EB7"/>
    <w:rsid w:val="00A8648D"/>
    <w:rsid w:val="00A8684F"/>
    <w:rsid w:val="00AA24A3"/>
    <w:rsid w:val="00AA3971"/>
    <w:rsid w:val="00AB29FC"/>
    <w:rsid w:val="00AC59E5"/>
    <w:rsid w:val="00AD1CCE"/>
    <w:rsid w:val="00AE70E6"/>
    <w:rsid w:val="00AE7D6C"/>
    <w:rsid w:val="00AF26D6"/>
    <w:rsid w:val="00AF276A"/>
    <w:rsid w:val="00AF6B59"/>
    <w:rsid w:val="00B12FC9"/>
    <w:rsid w:val="00B1591C"/>
    <w:rsid w:val="00B212B9"/>
    <w:rsid w:val="00B227F3"/>
    <w:rsid w:val="00B43DEA"/>
    <w:rsid w:val="00B5601C"/>
    <w:rsid w:val="00B66794"/>
    <w:rsid w:val="00B7300E"/>
    <w:rsid w:val="00B8049C"/>
    <w:rsid w:val="00B85094"/>
    <w:rsid w:val="00BA0F10"/>
    <w:rsid w:val="00BC435E"/>
    <w:rsid w:val="00BC49F0"/>
    <w:rsid w:val="00BD7873"/>
    <w:rsid w:val="00BD7913"/>
    <w:rsid w:val="00BE33A7"/>
    <w:rsid w:val="00BE3B09"/>
    <w:rsid w:val="00BE60CD"/>
    <w:rsid w:val="00BE771D"/>
    <w:rsid w:val="00BF4275"/>
    <w:rsid w:val="00C00E0F"/>
    <w:rsid w:val="00C0195D"/>
    <w:rsid w:val="00C02ED4"/>
    <w:rsid w:val="00C15925"/>
    <w:rsid w:val="00C31334"/>
    <w:rsid w:val="00C321A5"/>
    <w:rsid w:val="00C33A8E"/>
    <w:rsid w:val="00C36CE3"/>
    <w:rsid w:val="00C37E5C"/>
    <w:rsid w:val="00C412D5"/>
    <w:rsid w:val="00C64A99"/>
    <w:rsid w:val="00C677D6"/>
    <w:rsid w:val="00C7580E"/>
    <w:rsid w:val="00C83C2B"/>
    <w:rsid w:val="00C87355"/>
    <w:rsid w:val="00CB2E06"/>
    <w:rsid w:val="00CB736F"/>
    <w:rsid w:val="00CD5731"/>
    <w:rsid w:val="00CF5394"/>
    <w:rsid w:val="00D1061A"/>
    <w:rsid w:val="00D11F3C"/>
    <w:rsid w:val="00D153EB"/>
    <w:rsid w:val="00D30B4C"/>
    <w:rsid w:val="00D332D3"/>
    <w:rsid w:val="00D60273"/>
    <w:rsid w:val="00D80101"/>
    <w:rsid w:val="00D9580B"/>
    <w:rsid w:val="00D96337"/>
    <w:rsid w:val="00DA69F6"/>
    <w:rsid w:val="00DB322A"/>
    <w:rsid w:val="00DD0245"/>
    <w:rsid w:val="00DD27AC"/>
    <w:rsid w:val="00DD4364"/>
    <w:rsid w:val="00DE1222"/>
    <w:rsid w:val="00DE3606"/>
    <w:rsid w:val="00E019E6"/>
    <w:rsid w:val="00E02316"/>
    <w:rsid w:val="00E16EF4"/>
    <w:rsid w:val="00E20D33"/>
    <w:rsid w:val="00E37626"/>
    <w:rsid w:val="00E442E8"/>
    <w:rsid w:val="00E54B1E"/>
    <w:rsid w:val="00E5784C"/>
    <w:rsid w:val="00E66C20"/>
    <w:rsid w:val="00E719AD"/>
    <w:rsid w:val="00E72D07"/>
    <w:rsid w:val="00E7754C"/>
    <w:rsid w:val="00E9627A"/>
    <w:rsid w:val="00E96758"/>
    <w:rsid w:val="00EC13E5"/>
    <w:rsid w:val="00EC4109"/>
    <w:rsid w:val="00ED4405"/>
    <w:rsid w:val="00EE484D"/>
    <w:rsid w:val="00F02DD3"/>
    <w:rsid w:val="00F061B9"/>
    <w:rsid w:val="00F15B02"/>
    <w:rsid w:val="00F34B9A"/>
    <w:rsid w:val="00F40505"/>
    <w:rsid w:val="00F63E08"/>
    <w:rsid w:val="00F6570E"/>
    <w:rsid w:val="00F67423"/>
    <w:rsid w:val="00F77477"/>
    <w:rsid w:val="00F965B3"/>
    <w:rsid w:val="00F96914"/>
    <w:rsid w:val="00FA29A0"/>
    <w:rsid w:val="00FA419A"/>
    <w:rsid w:val="00FA5201"/>
    <w:rsid w:val="00FB623B"/>
    <w:rsid w:val="00FC1D4C"/>
    <w:rsid w:val="00FD1106"/>
    <w:rsid w:val="00FE4076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A8B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0r\AppData\Roaming\Microsoft\Templates\&#30693;&#36947;&#21019;&#23431;&#25991;&#26723;&#35268;&#33539;&#27169;&#26495;V1.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02D5-B985-2541-99B1-A0483A5B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e0r\AppData\Roaming\Microsoft\Templates\知道创宇文档规范模板V1.2.dotm</Template>
  <TotalTime>228</TotalTime>
  <Pages>4</Pages>
  <Words>181</Words>
  <Characters>1035</Characters>
  <Application>Microsoft Macintosh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0r</dc:creator>
  <cp:lastModifiedBy>健 马</cp:lastModifiedBy>
  <cp:revision>157</cp:revision>
  <cp:lastPrinted>2012-02-07T07:55:00Z</cp:lastPrinted>
  <dcterms:created xsi:type="dcterms:W3CDTF">2012-02-07T06:58:00Z</dcterms:created>
  <dcterms:modified xsi:type="dcterms:W3CDTF">2014-12-24T05:24:00Z</dcterms:modified>
</cp:coreProperties>
</file>